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1BB7" w14:textId="77777777" w:rsidR="006C1938" w:rsidRPr="00E20417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/>
        </w:rPr>
      </w:pPr>
      <w:r w:rsidRPr="001C3F3E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1C3F3E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2053EB11" w14:textId="77777777" w:rsidR="006C1938" w:rsidRPr="001C3F3E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</w:t>
      </w:r>
      <w:r w:rsidR="008C78AD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ПОТ</w:t>
      </w:r>
    </w:p>
    <w:p w14:paraId="4E6DBC2C" w14:textId="5CD08876" w:rsidR="006C1938" w:rsidRPr="001C3F3E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en-US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330 гр.</w:t>
      </w:r>
      <w:r w:rsidR="008C78AD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пот, </w:t>
      </w:r>
      <w:proofErr w:type="gramStart"/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л.</w:t>
      </w:r>
      <w:r w:rsidR="009678A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”Иван</w:t>
      </w:r>
      <w:proofErr w:type="gramEnd"/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азов” №1, тел./факс: /03134/ 83-31, 83-32,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ail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hyperlink r:id="rId9" w:history="1"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62D8CB62" w14:textId="77777777" w:rsidR="006C1938" w:rsidRPr="00491E56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797B94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8"/>
          <w:szCs w:val="28"/>
          <w:lang w:eastAsia="en-GB"/>
        </w:rPr>
      </w:pPr>
    </w:p>
    <w:p w14:paraId="3F4ED2B8" w14:textId="77777777" w:rsidR="00997CEC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0EA853C8" w14:textId="51D1DFE8" w:rsidR="00997CE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7B87A683" w14:textId="77777777" w:rsidR="005D3563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0BABA385" w14:textId="77777777" w:rsidR="008F4FD7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997CE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Default="00997CEC" w:rsidP="00997CEC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84F09AF" w14:textId="77777777" w:rsidR="00851915" w:rsidRDefault="00851915" w:rsidP="00997CEC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AECE25D" w14:textId="77777777" w:rsidR="00997CEC" w:rsidRDefault="00997CEC" w:rsidP="00997CEC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D0289E4" w14:textId="1D9160F9" w:rsidR="00997CEC" w:rsidRPr="00997CEC" w:rsidRDefault="00997CEC" w:rsidP="003640AE">
      <w:pPr>
        <w:pStyle w:val="a6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>
        <w:rPr>
          <w:rFonts w:ascii="Times New Roman" w:hAnsi="Times New Roman"/>
          <w:b/>
          <w:bCs/>
          <w:color w:val="000000"/>
          <w:sz w:val="36"/>
          <w:szCs w:val="36"/>
        </w:rPr>
        <w:t>Разработване на цифров волтметър с течнокристален дисплей</w:t>
      </w:r>
    </w:p>
    <w:p w14:paraId="1528DD73" w14:textId="006595D5" w:rsidR="00997CEC" w:rsidRDefault="00997CEC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31CCBE" w14:textId="77777777" w:rsidR="005D3563" w:rsidRDefault="005D3563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CCBC41" w14:textId="77777777" w:rsidR="00C76AA5" w:rsidRDefault="00C76AA5" w:rsidP="003640A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Иван Петров Иванов</w:t>
      </w:r>
    </w:p>
    <w:p w14:paraId="0F5C7FB6" w14:textId="77777777" w:rsidR="005D3563" w:rsidRPr="005D3563" w:rsidRDefault="005D3563" w:rsidP="005D3563">
      <w:pPr>
        <w:pStyle w:val="a6"/>
        <w:rPr>
          <w:rFonts w:ascii="Times New Roman" w:hAnsi="Times New Roman"/>
          <w:color w:val="000000"/>
          <w:sz w:val="32"/>
          <w:szCs w:val="32"/>
        </w:rPr>
      </w:pPr>
    </w:p>
    <w:p w14:paraId="2030824B" w14:textId="77777777" w:rsidR="00EF27F3" w:rsidRPr="00EF27F3" w:rsidRDefault="00EF27F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6709F2" w14:textId="561E1E48" w:rsidR="00465D43" w:rsidRPr="005D3563" w:rsidRDefault="00EF27F3" w:rsidP="00997CEC">
      <w:pPr>
        <w:pStyle w:val="a6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5D3563">
        <w:rPr>
          <w:rFonts w:ascii="Times New Roman" w:hAnsi="Times New Roman"/>
          <w:i/>
          <w:sz w:val="32"/>
          <w:szCs w:val="32"/>
        </w:rPr>
        <w:t>„</w:t>
      </w:r>
      <w:r w:rsidR="00D64865" w:rsidRPr="005D3563">
        <w:rPr>
          <w:rFonts w:ascii="Times New Roman" w:hAnsi="Times New Roman"/>
          <w:i/>
          <w:sz w:val="32"/>
          <w:szCs w:val="32"/>
        </w:rPr>
        <w:t>Системен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5D3563" w:rsidRDefault="00EF27F3" w:rsidP="00997CEC">
      <w:pPr>
        <w:pStyle w:val="a6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5D3563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997CEC" w:rsidRDefault="00EF27F3" w:rsidP="00465D43">
      <w:pPr>
        <w:pStyle w:val="a6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AAD7B9A" w14:textId="6C6BAF11" w:rsidR="00997CEC" w:rsidRPr="005D3563" w:rsidRDefault="00997CEC" w:rsidP="00465D43">
      <w:pPr>
        <w:pStyle w:val="a6"/>
        <w:rPr>
          <w:rFonts w:ascii="Times New Roman" w:hAnsi="Times New Roman"/>
          <w:color w:val="000000"/>
          <w:sz w:val="32"/>
          <w:szCs w:val="32"/>
        </w:rPr>
      </w:pPr>
    </w:p>
    <w:p w14:paraId="7A27FD35" w14:textId="5D85BD65" w:rsidR="00997CEC" w:rsidRDefault="00997CEC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6EBFC333" w14:textId="4DB070DD" w:rsidR="005751DD" w:rsidRDefault="005751DD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04E6B983" w14:textId="77777777" w:rsidR="005751DD" w:rsidRDefault="005751DD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7AE32BF6" w14:textId="4E7F47A7" w:rsidR="005D3563" w:rsidRPr="005D3563" w:rsidRDefault="005D3563" w:rsidP="005D3563">
      <w:pPr>
        <w:pStyle w:val="a6"/>
        <w:jc w:val="righ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Default="00792D93" w:rsidP="005D3563">
      <w:pPr>
        <w:pStyle w:val="a6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437E09AD" w14:textId="5545FDC0" w:rsidR="00792D93" w:rsidRDefault="00792D93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3F750ED6" w14:textId="035601E3" w:rsidR="00997CEC" w:rsidRDefault="00997CEC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7B22ED5A" w14:textId="3AE45B51" w:rsidR="003640AE" w:rsidRDefault="003640AE" w:rsidP="00465D43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7EC32B32" w14:textId="68B38364" w:rsidR="003640AE" w:rsidRPr="003640AE" w:rsidRDefault="008F4FD7" w:rsidP="003640AE">
      <w:pPr>
        <w:pStyle w:val="a6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>
        <w:rPr>
          <w:rFonts w:ascii="Times New Roman" w:hAnsi="Times New Roman"/>
          <w:color w:val="000000"/>
          <w:sz w:val="36"/>
          <w:szCs w:val="36"/>
        </w:rPr>
        <w:t>3</w:t>
      </w:r>
      <w:r w:rsidR="005D3563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>
        <w:rPr>
          <w:rFonts w:ascii="Times New Roman" w:hAnsi="Times New Roman"/>
          <w:color w:val="000000"/>
          <w:sz w:val="36"/>
          <w:szCs w:val="36"/>
        </w:rPr>
        <w:t>г.</w:t>
      </w:r>
    </w:p>
    <w:p w14:paraId="62E7E001" w14:textId="10376AFA" w:rsidR="00700018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СЪДЪРЖАНИЕ</w:t>
      </w:r>
    </w:p>
    <w:p w14:paraId="390FA0FC" w14:textId="279FA4D0" w:rsidR="00700018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296575FE" w14:textId="2A478A47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Увод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……………...</w:t>
      </w:r>
      <w:r w:rsidRPr="00700018">
        <w:rPr>
          <w:rFonts w:ascii="Times New Roman" w:hAnsi="Times New Roman"/>
          <w:sz w:val="24"/>
        </w:rPr>
        <w:t>3 стр.</w:t>
      </w:r>
    </w:p>
    <w:p w14:paraId="346C6A37" w14:textId="63F324EF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Цел и задачи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…………………….</w:t>
      </w:r>
      <w:r w:rsidRPr="00700018">
        <w:rPr>
          <w:rFonts w:ascii="Times New Roman" w:hAnsi="Times New Roman"/>
          <w:sz w:val="24"/>
        </w:rPr>
        <w:t>3 стр.</w:t>
      </w:r>
    </w:p>
    <w:p w14:paraId="3E338AC2" w14:textId="77777777" w:rsidR="00700018" w:rsidRPr="00700018" w:rsidRDefault="00700018" w:rsidP="00700018">
      <w:pPr>
        <w:rPr>
          <w:rFonts w:ascii="Times New Roman" w:hAnsi="Times New Roman"/>
          <w:sz w:val="24"/>
        </w:rPr>
      </w:pPr>
    </w:p>
    <w:p w14:paraId="0D4D38BD" w14:textId="690B0894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</w:t>
      </w:r>
      <w:r w:rsidR="00700018" w:rsidRPr="00700018">
        <w:rPr>
          <w:rFonts w:ascii="Times New Roman" w:hAnsi="Times New Roman"/>
          <w:sz w:val="24"/>
        </w:rPr>
        <w:t xml:space="preserve"> 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………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668653F2" w14:textId="64C48737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1. Предпоставка за създаване на продукта</w:t>
      </w:r>
      <w:r w:rsidR="003640AE">
        <w:rPr>
          <w:rFonts w:ascii="Times New Roman" w:hAnsi="Times New Roman"/>
          <w:sz w:val="24"/>
        </w:rPr>
        <w:t>……………………………………………………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4A4F47FA" w14:textId="75CF4972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2. Съществуващи решения и реализации</w:t>
      </w:r>
      <w:r w:rsidR="003640AE">
        <w:rPr>
          <w:rFonts w:ascii="Times New Roman" w:hAnsi="Times New Roman"/>
          <w:sz w:val="24"/>
        </w:rPr>
        <w:t>…………………………………………………….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344DE5BF" w14:textId="77777777" w:rsidR="006964C4" w:rsidRDefault="006964C4" w:rsidP="00700018">
      <w:pPr>
        <w:rPr>
          <w:rFonts w:ascii="Times New Roman" w:hAnsi="Times New Roman"/>
          <w:sz w:val="24"/>
        </w:rPr>
      </w:pPr>
    </w:p>
    <w:p w14:paraId="4AA6CEB5" w14:textId="3FDA4D0F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……….</w:t>
      </w:r>
      <w:r w:rsidR="00700018" w:rsidRPr="00700018">
        <w:rPr>
          <w:rFonts w:ascii="Times New Roman" w:hAnsi="Times New Roman"/>
          <w:sz w:val="24"/>
        </w:rPr>
        <w:t>6 стр.</w:t>
      </w:r>
    </w:p>
    <w:p w14:paraId="7C54D416" w14:textId="3FF6DFAA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1. Избор и описание на развойна платка</w:t>
      </w:r>
      <w:r w:rsidR="003640AE">
        <w:rPr>
          <w:rFonts w:ascii="Times New Roman" w:hAnsi="Times New Roman"/>
          <w:sz w:val="24"/>
        </w:rPr>
        <w:t>……………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5D594421" w14:textId="50D664D6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2. Описание на развойната среда</w:t>
      </w:r>
      <w:r w:rsidR="00700018" w:rsidRPr="00700018">
        <w:rPr>
          <w:rFonts w:ascii="Times New Roman" w:hAnsi="Times New Roman"/>
          <w:sz w:val="24"/>
        </w:rPr>
        <w:tab/>
      </w:r>
      <w:r w:rsidR="003640AE">
        <w:rPr>
          <w:rFonts w:ascii="Times New Roman" w:hAnsi="Times New Roman"/>
          <w:sz w:val="24"/>
        </w:rPr>
        <w:t>……………………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449794CF" w14:textId="07A7E52A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3. Изчертаване на блокови схеми на алгоритмите</w:t>
      </w:r>
      <w:r w:rsidR="003640AE">
        <w:rPr>
          <w:rFonts w:ascii="Times New Roman" w:hAnsi="Times New Roman"/>
          <w:sz w:val="24"/>
        </w:rPr>
        <w:t>……………………………………………</w:t>
      </w:r>
      <w:r w:rsidR="00700018" w:rsidRPr="00700018">
        <w:rPr>
          <w:rFonts w:ascii="Times New Roman" w:hAnsi="Times New Roman"/>
          <w:sz w:val="24"/>
        </w:rPr>
        <w:t>9 стр.</w:t>
      </w:r>
    </w:p>
    <w:p w14:paraId="0634957B" w14:textId="2F77D14D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4. Описание на алгоритмите</w:t>
      </w:r>
      <w:r w:rsidR="003640AE">
        <w:rPr>
          <w:rFonts w:ascii="Times New Roman" w:hAnsi="Times New Roman"/>
          <w:sz w:val="24"/>
        </w:rPr>
        <w:t>…………………………………………………………………..</w:t>
      </w:r>
      <w:r w:rsidR="00700018" w:rsidRPr="00700018">
        <w:rPr>
          <w:rFonts w:ascii="Times New Roman" w:hAnsi="Times New Roman"/>
          <w:sz w:val="24"/>
        </w:rPr>
        <w:t>10 стр.</w:t>
      </w:r>
    </w:p>
    <w:p w14:paraId="44000D99" w14:textId="77777777" w:rsidR="006964C4" w:rsidRPr="006964C4" w:rsidRDefault="006964C4" w:rsidP="00700018">
      <w:pPr>
        <w:rPr>
          <w:rFonts w:ascii="Times New Roman" w:hAnsi="Times New Roman"/>
          <w:b/>
          <w:sz w:val="24"/>
        </w:rPr>
      </w:pPr>
    </w:p>
    <w:p w14:paraId="683AF60A" w14:textId="6F592EBF" w:rsidR="006964C4" w:rsidRPr="003640AE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……..11 стр.</w:t>
      </w:r>
    </w:p>
    <w:p w14:paraId="70341383" w14:textId="27455091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1 Описание на използваните модули</w:t>
      </w:r>
      <w:r w:rsidR="003640AE">
        <w:rPr>
          <w:rFonts w:ascii="Times New Roman" w:hAnsi="Times New Roman"/>
          <w:sz w:val="24"/>
        </w:rPr>
        <w:t>…………………………………………………………</w:t>
      </w:r>
      <w:r w:rsidR="00700018" w:rsidRPr="00700018">
        <w:rPr>
          <w:rFonts w:ascii="Times New Roman" w:hAnsi="Times New Roman"/>
          <w:sz w:val="24"/>
        </w:rPr>
        <w:t>11 стр.</w:t>
      </w:r>
    </w:p>
    <w:p w14:paraId="18DD8619" w14:textId="0E00D951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2 </w:t>
      </w:r>
      <w:r>
        <w:rPr>
          <w:rFonts w:ascii="Times New Roman" w:hAnsi="Times New Roman"/>
          <w:sz w:val="24"/>
        </w:rPr>
        <w:t>Изчертаване и описание</w:t>
      </w:r>
      <w:r w:rsidRPr="00FE397E">
        <w:rPr>
          <w:rFonts w:ascii="Times New Roman" w:hAnsi="Times New Roman"/>
          <w:sz w:val="24"/>
        </w:rPr>
        <w:t xml:space="preserve"> на блок схема на връзките</w:t>
      </w:r>
      <w:r w:rsidR="003640AE">
        <w:rPr>
          <w:rFonts w:ascii="Times New Roman" w:hAnsi="Times New Roman"/>
          <w:sz w:val="24"/>
        </w:rPr>
        <w:t>………………………………………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056E2A27" w14:textId="2B371734" w:rsid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3 </w:t>
      </w:r>
      <w:r>
        <w:rPr>
          <w:rFonts w:ascii="Times New Roman" w:hAnsi="Times New Roman"/>
          <w:sz w:val="24"/>
        </w:rPr>
        <w:t xml:space="preserve">Изчертаване и описание </w:t>
      </w:r>
      <w:r w:rsidRPr="00FE397E">
        <w:rPr>
          <w:rFonts w:ascii="Times New Roman" w:hAnsi="Times New Roman"/>
          <w:sz w:val="24"/>
        </w:rPr>
        <w:t>на принципна</w:t>
      </w:r>
      <w:r>
        <w:rPr>
          <w:rFonts w:ascii="Times New Roman" w:hAnsi="Times New Roman"/>
          <w:sz w:val="24"/>
        </w:rPr>
        <w:t xml:space="preserve"> електрическа</w:t>
      </w:r>
      <w:r w:rsidRPr="00FE397E">
        <w:rPr>
          <w:rFonts w:ascii="Times New Roman" w:hAnsi="Times New Roman"/>
          <w:sz w:val="24"/>
        </w:rPr>
        <w:t xml:space="preserve"> схема</w:t>
      </w:r>
      <w:r w:rsidR="003640AE">
        <w:rPr>
          <w:rFonts w:ascii="Times New Roman" w:hAnsi="Times New Roman"/>
          <w:sz w:val="24"/>
        </w:rPr>
        <w:t>……………………………...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7B81E55A" w14:textId="4ACAD515" w:rsidR="00C769A9" w:rsidRDefault="00C769A9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Схема на опитна постановка………………………………………………………………...13 стр.</w:t>
      </w:r>
    </w:p>
    <w:p w14:paraId="1E448FB9" w14:textId="358F5325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5</w:t>
      </w:r>
      <w:r w:rsidRPr="00FE397E">
        <w:rPr>
          <w:rFonts w:ascii="Times New Roman" w:hAnsi="Times New Roman"/>
          <w:sz w:val="24"/>
        </w:rPr>
        <w:t xml:space="preserve"> Резултати и тестове от реализирания експериментален модел</w:t>
      </w:r>
      <w:r w:rsidR="003640AE">
        <w:rPr>
          <w:rFonts w:ascii="Times New Roman" w:hAnsi="Times New Roman"/>
          <w:sz w:val="24"/>
        </w:rPr>
        <w:t>…………………………...</w:t>
      </w:r>
      <w:r>
        <w:rPr>
          <w:rFonts w:ascii="Times New Roman" w:hAnsi="Times New Roman"/>
          <w:sz w:val="24"/>
          <w:lang w:val="en-US"/>
        </w:rPr>
        <w:t xml:space="preserve">14 </w:t>
      </w:r>
      <w:r>
        <w:rPr>
          <w:rFonts w:ascii="Times New Roman" w:hAnsi="Times New Roman"/>
          <w:sz w:val="24"/>
        </w:rPr>
        <w:t>стр.</w:t>
      </w:r>
    </w:p>
    <w:p w14:paraId="7B610949" w14:textId="54AE272F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3822250B" w14:textId="74EE91C4" w:rsidR="006964C4" w:rsidRPr="003640AE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ЗАКЛЮЧЕНИЕ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....15стр.</w:t>
      </w:r>
    </w:p>
    <w:p w14:paraId="1D61AED1" w14:textId="77777777" w:rsidR="006964C4" w:rsidRPr="006964C4" w:rsidRDefault="006964C4" w:rsidP="006964C4">
      <w:pPr>
        <w:spacing w:after="0"/>
        <w:rPr>
          <w:rFonts w:ascii="Times New Roman" w:hAnsi="Times New Roman"/>
          <w:b/>
          <w:sz w:val="24"/>
        </w:rPr>
      </w:pPr>
    </w:p>
    <w:p w14:paraId="1176913E" w14:textId="1F1909D6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 Обобщение на постиженията в дипломната работа</w:t>
      </w:r>
      <w:r w:rsidR="003640AE">
        <w:rPr>
          <w:rFonts w:ascii="Times New Roman" w:hAnsi="Times New Roman"/>
          <w:sz w:val="24"/>
        </w:rPr>
        <w:t>……………………………………….</w:t>
      </w:r>
      <w:r>
        <w:rPr>
          <w:rFonts w:ascii="Times New Roman" w:hAnsi="Times New Roman"/>
          <w:sz w:val="24"/>
        </w:rPr>
        <w:t>15 стр.</w:t>
      </w:r>
    </w:p>
    <w:p w14:paraId="0CAEBE56" w14:textId="5F4367B5" w:rsidR="006964C4" w:rsidRPr="00103CE2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Приложение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………………..</w:t>
      </w:r>
      <w:r>
        <w:rPr>
          <w:rFonts w:ascii="Times New Roman" w:hAnsi="Times New Roman"/>
          <w:sz w:val="24"/>
        </w:rPr>
        <w:t>16 стр.</w:t>
      </w:r>
    </w:p>
    <w:p w14:paraId="26C88F4F" w14:textId="039ED7CF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 Тенденции за усъвършенстване на разработката</w:t>
      </w:r>
      <w:r w:rsidR="003640AE">
        <w:rPr>
          <w:rFonts w:ascii="Times New Roman" w:hAnsi="Times New Roman"/>
          <w:sz w:val="24"/>
        </w:rPr>
        <w:t>………………………………………….</w:t>
      </w:r>
      <w:r>
        <w:rPr>
          <w:rFonts w:ascii="Times New Roman" w:hAnsi="Times New Roman"/>
          <w:sz w:val="24"/>
        </w:rPr>
        <w:t>17 стр.</w:t>
      </w:r>
    </w:p>
    <w:p w14:paraId="129AC52A" w14:textId="77777777" w:rsidR="006964C4" w:rsidRP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2AF8BCDD" w14:textId="02571560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И ТЕРМИНИ И СЪКРАЩЕНИЯ</w:t>
      </w:r>
      <w:r w:rsidR="003640AE">
        <w:rPr>
          <w:rFonts w:ascii="Times New Roman" w:hAnsi="Times New Roman"/>
          <w:sz w:val="24"/>
        </w:rPr>
        <w:t>……………………………………………</w:t>
      </w:r>
      <w:r>
        <w:rPr>
          <w:rFonts w:ascii="Times New Roman" w:hAnsi="Times New Roman"/>
          <w:sz w:val="24"/>
        </w:rPr>
        <w:t>18 стр.</w:t>
      </w:r>
    </w:p>
    <w:p w14:paraId="6CD2892A" w14:textId="77777777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51C040EF" w14:textId="7219BD94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А ЛИТЕРАТУРА</w:t>
      </w:r>
      <w:r w:rsidR="003640AE">
        <w:rPr>
          <w:rFonts w:ascii="Times New Roman" w:hAnsi="Times New Roman"/>
          <w:sz w:val="24"/>
        </w:rPr>
        <w:t>……………………………………………………………….</w:t>
      </w:r>
      <w:r>
        <w:rPr>
          <w:rFonts w:ascii="Times New Roman" w:hAnsi="Times New Roman"/>
          <w:sz w:val="24"/>
        </w:rPr>
        <w:t>18 стр.</w:t>
      </w:r>
    </w:p>
    <w:p w14:paraId="3D40DAD2" w14:textId="77777777" w:rsidR="006964C4" w:rsidRPr="00700018" w:rsidRDefault="006964C4" w:rsidP="006964C4">
      <w:pPr>
        <w:spacing w:after="0"/>
        <w:rPr>
          <w:rFonts w:ascii="Times New Roman" w:hAnsi="Times New Roman"/>
          <w:sz w:val="24"/>
        </w:rPr>
      </w:pPr>
    </w:p>
    <w:p w14:paraId="6B138406" w14:textId="66BCD07D" w:rsidR="00700018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7497446B" w14:textId="6A28A41F" w:rsidR="00700018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3361CC19" w14:textId="3C9CC660" w:rsidR="00805344" w:rsidRDefault="00805344" w:rsidP="00805344">
      <w:pPr>
        <w:pStyle w:val="a6"/>
        <w:rPr>
          <w:rFonts w:ascii="Times New Roman" w:hAnsi="Times New Roman"/>
          <w:b/>
          <w:color w:val="000000"/>
          <w:sz w:val="28"/>
          <w:szCs w:val="36"/>
        </w:rPr>
        <w:sectPr w:rsidR="00805344" w:rsidSect="003640AE">
          <w:footerReference w:type="default" r:id="rId10"/>
          <w:pgSz w:w="11906" w:h="16838"/>
          <w:pgMar w:top="709" w:right="566" w:bottom="1134" w:left="1417" w:header="708" w:footer="708" w:gutter="0"/>
          <w:pgNumType w:start="1"/>
          <w:cols w:space="708"/>
          <w:docGrid w:linePitch="360"/>
        </w:sectPr>
      </w:pPr>
    </w:p>
    <w:p w14:paraId="30F6E510" w14:textId="63F8939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Увод</w:t>
      </w:r>
    </w:p>
    <w:p w14:paraId="2142C094" w14:textId="18E2A42B" w:rsidR="00700018" w:rsidRPr="006964C4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</w:p>
    <w:p w14:paraId="49C0B427" w14:textId="00CC0E4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4D09B8" w14:textId="397AB3B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34D0042" w14:textId="2C0FA98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E6CFA4" w14:textId="04B8CA9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04151E2" w14:textId="24EF201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4AE2BA2" w14:textId="28CC983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BF7DF20" w14:textId="7F37BF7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B92734" w14:textId="0D65408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068BCEE" w14:textId="4D24BA0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02320F" w14:textId="1047273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B7500E" w14:textId="5786E6FA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57E001" w14:textId="5F3988B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3F9699" w14:textId="4B81408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8963A50" w14:textId="7647E7C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F939988" w14:textId="1C75C0F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C786CF0" w14:textId="62F82FA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F71C4F" w14:textId="0005BF1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80BEA1" w14:textId="211E1F3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B9F7BD6" w14:textId="505E7CD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3E7EB24" w14:textId="0334B64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414804" w14:textId="1B7477D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26D217" w14:textId="1256ABC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08A898" w14:textId="413884A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4574FA" w14:textId="73A555C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8D8FE5A" w14:textId="27A27FC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00C371B" w14:textId="0FAAC36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18046A" w14:textId="256E2BDA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951FC4" w14:textId="7E404B31" w:rsidR="00700018" w:rsidRDefault="00723F7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>Цели и задачи на разработката:</w:t>
      </w:r>
    </w:p>
    <w:p w14:paraId="6691E92C" w14:textId="06AB1C3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666503" w14:textId="0C3E07A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B91465" w14:textId="5502762C" w:rsidR="00700018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5A7C5105" w14:textId="511F5D94" w:rsidR="00723F78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3B55C48B" w14:textId="59F269C2" w:rsidR="00723F78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43D01C1B" w14:textId="28A35443" w:rsidR="00723F78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1CE44EEE" w14:textId="77777777" w:rsidR="00723F78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F64581" w14:textId="75D50E2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8DA38D" w14:textId="19C80B8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6FE3F6" w14:textId="21890FA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29ADB1" w14:textId="33F9321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A03B7E7" w14:textId="7BB31C6A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560652" w14:textId="7C3D3C5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4103E3" w14:textId="5D3F087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2E6610" w14:textId="362CA4EC" w:rsidR="00700018" w:rsidRDefault="00700018" w:rsidP="00723F78">
      <w:pPr>
        <w:pStyle w:val="a6"/>
        <w:rPr>
          <w:rFonts w:ascii="Times New Roman" w:hAnsi="Times New Roman"/>
          <w:b/>
          <w:color w:val="000000"/>
          <w:sz w:val="28"/>
          <w:szCs w:val="36"/>
        </w:rPr>
      </w:pPr>
    </w:p>
    <w:p w14:paraId="17CEA26E" w14:textId="3A06F663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 xml:space="preserve">ПЪРВА ГЛАВА </w:t>
      </w:r>
      <w:r w:rsidRPr="00700018">
        <w:rPr>
          <w:rFonts w:ascii="Times New Roman" w:hAnsi="Times New Roman"/>
          <w:sz w:val="32"/>
          <w:u w:val="single"/>
        </w:rPr>
        <w:t>ПРОУЧВАНЕ НА ПОТРЕБНОСТИТЕ, НУЖДИТЕ, ЦЕЛЕВА ГРУПА</w:t>
      </w:r>
    </w:p>
    <w:p w14:paraId="79F4CB13" w14:textId="0A4A1BCF" w:rsid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58199875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6D3A126D" w14:textId="382703D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1. Предпоставка за създаване на продукта</w:t>
      </w:r>
    </w:p>
    <w:p w14:paraId="4BCB1AB5" w14:textId="49CC762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3DDC5A8" w14:textId="2DF491C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8A4229" w14:textId="4518ECD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8420A88" w14:textId="489ADFDE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88B270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7E1CFD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2. Съществуващи решения и реализации</w:t>
      </w:r>
    </w:p>
    <w:p w14:paraId="307C8C0C" w14:textId="68FAAC8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3BA7436" w14:textId="5309376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9F2098" w14:textId="2AB2273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6FABE" w14:textId="2E1E0060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00122F0" w14:textId="56A636A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18B092B" w14:textId="0DEB9D6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031A2B" w14:textId="490FA69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7770FB" w14:textId="193643DF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D6910F" w14:textId="2F87DE7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A6F4CC9" w14:textId="6AE179A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7051C89" w14:textId="4A24B35F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D022A29" w14:textId="57186140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D57C5EA" w14:textId="0B5090E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D3C12A" w14:textId="52A63A8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2037D1" w14:textId="450A208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8F699C" w14:textId="08D35BD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771C9A" w14:textId="0790FD1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4A1739" w14:textId="1569C49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A6C6DF" w14:textId="3A28047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4056EC" w14:textId="3B5361B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89C59" w14:textId="78F2C74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D359BE" w14:textId="0B26800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F095FC2" w14:textId="05AB7490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DA37F0C" w14:textId="244DB4D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1E9E60" w14:textId="35AEAAA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5CA73" w14:textId="0CC441F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2396AA" w14:textId="5057F43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940B081" w14:textId="21C02C7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779944" w14:textId="5B3FA81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4201A6D" w14:textId="4EA2978C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9CA86E" w14:textId="6AF6643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708807" w14:textId="3D1F1E6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23C9A7D" w14:textId="02738C5F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 xml:space="preserve">ВТОРА ГЛАВА </w:t>
      </w:r>
      <w:r w:rsidRPr="00700018">
        <w:rPr>
          <w:rFonts w:ascii="Times New Roman" w:hAnsi="Times New Roman"/>
          <w:sz w:val="32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D586254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9FF4F0D" w14:textId="23B84D0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1. Избор и описание на развойна платка</w:t>
      </w:r>
    </w:p>
    <w:p w14:paraId="706F050A" w14:textId="6E213D20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C32F56E" w14:textId="19FE39BB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8F97A53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28894EC" w14:textId="453DD65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2. Описание на развойната среда</w:t>
      </w:r>
    </w:p>
    <w:p w14:paraId="7054790E" w14:textId="73B509C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3458665" w14:textId="1D41757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344D0A4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C5DB21" w14:textId="3205161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3. Изчертаване на блокови схеми на алгоритмите</w:t>
      </w:r>
    </w:p>
    <w:p w14:paraId="082C7900" w14:textId="2D2A9AE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685D966" w14:textId="67F2087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B3B2148" w14:textId="3678AA8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E3237E2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D746013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4. Описание на алгоритмите</w:t>
      </w:r>
    </w:p>
    <w:p w14:paraId="7103D1D1" w14:textId="72C12FD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545624" w14:textId="56798E9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060769A" w14:textId="5FB29E7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2759DEF" w14:textId="5538B2D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B31B3D9" w14:textId="3CCD928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7C1BD7" w14:textId="7544E12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E7F1532" w14:textId="1C5D12A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9A080E2" w14:textId="5D7D222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4936FDC" w14:textId="473707EA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37704E" w14:textId="5ADC2113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EDAD58" w14:textId="3E1FE1D6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827928D" w14:textId="512E13D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BB4F01" w14:textId="7FD2D2E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5F18D02" w14:textId="2EBB5C4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CF9509" w14:textId="0A956F8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E49883" w14:textId="59BBA6D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FC6A5D" w14:textId="0489269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C9B0AB0" w14:textId="02F5B78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78DF18F" w14:textId="0B78D40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6B735A" w14:textId="763516D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BB0DF3" w14:textId="3C13123F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AFD52D" w14:textId="6E91F47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05C6041" w14:textId="22E5948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3769C3E" w14:textId="68B70B5F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8242F2" w14:textId="7781A836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 xml:space="preserve">ТРЕТА ГЛАВА </w:t>
      </w:r>
      <w:r w:rsidRPr="00700018">
        <w:rPr>
          <w:rFonts w:ascii="Times New Roman" w:hAnsi="Times New Roman"/>
          <w:sz w:val="32"/>
          <w:u w:val="single"/>
        </w:rPr>
        <w:t>ОПИСАНИЕ НА РЕАЛИЗИРАНИЯ ЕКСПЕРИМЕНТАЛЕН МОДЕЛ</w:t>
      </w:r>
    </w:p>
    <w:p w14:paraId="441F20F2" w14:textId="793FAB2B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A9686DC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14EF7C3" w14:textId="1BC071A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1 Описание на използваните модули</w:t>
      </w:r>
    </w:p>
    <w:p w14:paraId="40D5C5D3" w14:textId="5F2A49F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4647C6B" w14:textId="4E06001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73E6FDC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A6E2C4A" w14:textId="7FA5E88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D64E2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D83B002" w14:textId="2A7FD5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2 Изчертаване и описание на блок схема на връзките</w:t>
      </w:r>
    </w:p>
    <w:p w14:paraId="052A979B" w14:textId="4E06B7D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2C7F5EB" w14:textId="11562E4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3A2E17" w14:textId="624B1689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5AC639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D29152A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297861C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0041118" w14:textId="0A4BD85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3 Изчертаване и описание на принципна електрическа схема</w:t>
      </w:r>
    </w:p>
    <w:p w14:paraId="1AB7ABFF" w14:textId="71750E7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B9B6A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40B2BD8" w14:textId="7C1D9E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7634286" w14:textId="55FBCCF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7F23795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F453670" w14:textId="6DBA926E" w:rsidR="00C03713" w:rsidRDefault="00C03713" w:rsidP="00C03713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  <w:lang w:val="en-US"/>
        </w:rPr>
        <w:t>4</w:t>
      </w:r>
      <w:r w:rsidRPr="0070001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хема на опитна постановка</w:t>
      </w:r>
    </w:p>
    <w:p w14:paraId="62793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6751E3E" w14:textId="5615F18F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2E0EE44" w14:textId="69657C2E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7559DCAE" w14:textId="1373F59A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2A1C81F" w14:textId="7387296C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34CFE1C" w14:textId="5BBD44F9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0BE545" w14:textId="6E672F40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8CAA62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AFB624F" w14:textId="24E5B422" w:rsidR="00C03713" w:rsidRDefault="00C03713" w:rsidP="00C03713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  <w:lang w:val="en-US"/>
        </w:rPr>
        <w:t>5</w:t>
      </w:r>
      <w:r w:rsidRPr="00700018">
        <w:rPr>
          <w:rFonts w:ascii="Times New Roman" w:hAnsi="Times New Roman"/>
          <w:b/>
          <w:sz w:val="28"/>
        </w:rPr>
        <w:t xml:space="preserve"> Резултати и тестове от реализирания експериментален модел</w:t>
      </w:r>
    </w:p>
    <w:p w14:paraId="5FAF644D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3B9C0160" w14:textId="6AED9C8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89C0E3D" w14:textId="55DB10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0111BE1" w14:textId="3B67661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8C595DF" w14:textId="1F1340F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0B0ED7F" w14:textId="5E93F4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AD45EDC" w14:textId="49A68C5D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>ЗАКЛЮЧЕНИЕ</w:t>
      </w:r>
    </w:p>
    <w:p w14:paraId="15639AFD" w14:textId="293D8F2A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9A9FB06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7E0D6" w14:textId="490FFAE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1 Обобщение на постиженията в дипломната работа</w:t>
      </w:r>
    </w:p>
    <w:p w14:paraId="051A6FEE" w14:textId="6244AD6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FBD9EEF" w14:textId="60F5AF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6753B9" w14:textId="3303B5C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615767" w14:textId="2162E88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A7F6246" w14:textId="33EA12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5D31C73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68D76E8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892D16" w14:textId="5C17880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2 Приложение на разработката</w:t>
      </w:r>
    </w:p>
    <w:p w14:paraId="0DCA8E60" w14:textId="2EC4A8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98DB072" w14:textId="7EF72A9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B2AA3C5" w14:textId="5DD9BB9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4FDA563" w14:textId="11BE762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2C83A18" w14:textId="666988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9B30C3F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1D62FD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99379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3 Тенденции за усъвършенстване на разработката</w:t>
      </w:r>
    </w:p>
    <w:p w14:paraId="1AAF0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13C2276" w14:textId="64E9C7EB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A76619" w14:textId="6C04C43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DE86AFE" w14:textId="285D533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F4F1125" w14:textId="60BD7E2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9C9FC3" w14:textId="73A9EBA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8C17FFD" w14:textId="1257FA8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330347" w14:textId="4411ACC2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51D72E1" w14:textId="05CD0ADE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6269422" w14:textId="310D99A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1CC18BE" w14:textId="3DDE2E0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7B54E" w14:textId="4A133C1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F60903" w14:textId="1FC4A82F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674E2B9" w14:textId="5D2AB044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B91178" w14:textId="5BE01098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E9758E" w14:textId="404F965D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8483617" w14:textId="154FF510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7791F16" w14:textId="3CAA524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234BFA" w14:textId="7E269C05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3C62BB" w14:textId="69A45D99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1A7A33A" w14:textId="772DD071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81A801" w14:textId="09E5D1C7" w:rsid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0AA87C" w14:textId="144D53FF" w:rsidR="003640AE" w:rsidRDefault="003640AE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ИЗПОЛЗВАНИ ТЕРМИНИ И СЪКРАЩЕНИЯ</w:t>
      </w:r>
    </w:p>
    <w:p w14:paraId="759C1156" w14:textId="4A8E417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E71B8C3" w14:textId="5369183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1D3120F" w14:textId="4377E01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8DBA75E" w14:textId="25667BC8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A76758" w14:textId="43DA2EE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4458C83" w14:textId="04E033F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8372EBA" w14:textId="49C76BD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27FD8A4" w14:textId="2B06D5A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03F31D9" w14:textId="7F76E7E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FAC383C" w14:textId="63E1AE5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3E9AD2C" w14:textId="208DA7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558BD64" w14:textId="693EDC0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B8B7180" w14:textId="37346A4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0DE5BF1" w14:textId="7C5BB52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5426C84" w14:textId="26D946F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88420A2" w14:textId="1C8C93A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809E814" w14:textId="31F9A65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16FC414" w14:textId="28C651B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398131" w14:textId="07EAF2F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7732D6" w14:textId="72CB1AF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4D7062B" w14:textId="2A5815E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D553A" w14:textId="7BAAA63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CB73D5B" w14:textId="549CD0B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EFFD8DF" w14:textId="00690FFE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997418A" w14:textId="6E678E5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5CD5DC1" w14:textId="12B93D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7235B3" w14:textId="5A81F01F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5E5B518" w14:textId="7D37109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4844E24" w14:textId="72ACB10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60F7D61" w14:textId="06392DA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A995B99" w14:textId="098E94C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DEECC38" w14:textId="79C87391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A0687BA" w14:textId="512F1F6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7D440F5" w14:textId="7777777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8115536" w14:textId="47C238D2" w:rsidR="00700018" w:rsidRDefault="00700018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ИЗПОЛЗВАНА ЛИТЕРАТУРА</w:t>
      </w:r>
    </w:p>
    <w:p w14:paraId="7515CF4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BFEBF47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Примери: /трябва да се следва точно формата/ </w:t>
      </w:r>
    </w:p>
    <w:p w14:paraId="46FCC548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 Николов А., Програмиране на С++, Техника, София, 1998.</w:t>
      </w:r>
    </w:p>
    <w:p w14:paraId="6A2947B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 John A., Main Principles of C++ Programming, International Journal of  Programming, Vol. 35, No 5, May 2001, pp. 112-183.</w:t>
      </w:r>
    </w:p>
    <w:p w14:paraId="4CB18BF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 C++ Users’ Guide, </w:t>
      </w:r>
      <w:hyperlink r:id="rId11">
        <w:r w:rsidRPr="00FE397E">
          <w:rPr>
            <w:rStyle w:val="a3"/>
            <w:rFonts w:ascii="Times New Roman" w:hAnsi="Times New Roman"/>
            <w:sz w:val="24"/>
          </w:rPr>
          <w:t>www.borlaland.com</w:t>
        </w:r>
      </w:hyperlink>
      <w:r w:rsidRPr="00FE397E">
        <w:rPr>
          <w:rFonts w:ascii="Times New Roman" w:hAnsi="Times New Roman"/>
          <w:sz w:val="24"/>
        </w:rPr>
        <w:t>, 2002.</w:t>
      </w:r>
    </w:p>
    <w:p w14:paraId="4D65FCD9" w14:textId="77777777" w:rsidR="00700018" w:rsidRPr="00700018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sectPr w:rsidR="00700018" w:rsidRPr="00700018" w:rsidSect="00296C86">
      <w:footerReference w:type="default" r:id="rId12"/>
      <w:pgSz w:w="11906" w:h="16838"/>
      <w:pgMar w:top="851" w:right="566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8613" w14:textId="77777777" w:rsidR="00084F98" w:rsidRDefault="00084F98" w:rsidP="006964C4">
      <w:pPr>
        <w:spacing w:after="0" w:line="240" w:lineRule="auto"/>
      </w:pPr>
      <w:r>
        <w:separator/>
      </w:r>
    </w:p>
  </w:endnote>
  <w:endnote w:type="continuationSeparator" w:id="0">
    <w:p w14:paraId="06953C4A" w14:textId="77777777" w:rsidR="00084F98" w:rsidRDefault="00084F98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DDAB" w14:textId="4E0D132F" w:rsidR="00C939A3" w:rsidRDefault="00C939A3" w:rsidP="00805344">
    <w:pPr>
      <w:pStyle w:val="ad"/>
    </w:pPr>
  </w:p>
  <w:p w14:paraId="6A4EBDC7" w14:textId="77777777" w:rsidR="006964C4" w:rsidRDefault="006964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3024C872" w:rsidR="00805344" w:rsidRDefault="00805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2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CAA5" w14:textId="77777777" w:rsidR="00084F98" w:rsidRDefault="00084F98" w:rsidP="006964C4">
      <w:pPr>
        <w:spacing w:after="0" w:line="240" w:lineRule="auto"/>
      </w:pPr>
      <w:r>
        <w:separator/>
      </w:r>
    </w:p>
  </w:footnote>
  <w:footnote w:type="continuationSeparator" w:id="0">
    <w:p w14:paraId="15D14CE2" w14:textId="77777777" w:rsidR="00084F98" w:rsidRDefault="00084F98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C4530"/>
    <w:multiLevelType w:val="hybridMultilevel"/>
    <w:tmpl w:val="F8661E0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8096335">
    <w:abstractNumId w:val="9"/>
  </w:num>
  <w:num w:numId="2" w16cid:durableId="603464063">
    <w:abstractNumId w:val="19"/>
  </w:num>
  <w:num w:numId="3" w16cid:durableId="1985770600">
    <w:abstractNumId w:val="7"/>
  </w:num>
  <w:num w:numId="4" w16cid:durableId="1690717043">
    <w:abstractNumId w:val="14"/>
  </w:num>
  <w:num w:numId="5" w16cid:durableId="294213700">
    <w:abstractNumId w:val="16"/>
  </w:num>
  <w:num w:numId="6" w16cid:durableId="1731346817">
    <w:abstractNumId w:val="15"/>
  </w:num>
  <w:num w:numId="7" w16cid:durableId="1523010798">
    <w:abstractNumId w:val="5"/>
  </w:num>
  <w:num w:numId="8" w16cid:durableId="1671059548">
    <w:abstractNumId w:val="13"/>
  </w:num>
  <w:num w:numId="9" w16cid:durableId="335612855">
    <w:abstractNumId w:val="10"/>
  </w:num>
  <w:num w:numId="10" w16cid:durableId="642545129">
    <w:abstractNumId w:val="4"/>
  </w:num>
  <w:num w:numId="11" w16cid:durableId="212237917">
    <w:abstractNumId w:val="2"/>
  </w:num>
  <w:num w:numId="12" w16cid:durableId="292834441">
    <w:abstractNumId w:val="1"/>
  </w:num>
  <w:num w:numId="13" w16cid:durableId="2062512339">
    <w:abstractNumId w:val="0"/>
  </w:num>
  <w:num w:numId="14" w16cid:durableId="1147090721">
    <w:abstractNumId w:val="17"/>
  </w:num>
  <w:num w:numId="15" w16cid:durableId="183594560">
    <w:abstractNumId w:val="3"/>
  </w:num>
  <w:num w:numId="16" w16cid:durableId="1056507850">
    <w:abstractNumId w:val="18"/>
  </w:num>
  <w:num w:numId="17" w16cid:durableId="2035382576">
    <w:abstractNumId w:val="11"/>
  </w:num>
  <w:num w:numId="18" w16cid:durableId="399013694">
    <w:abstractNumId w:val="8"/>
  </w:num>
  <w:num w:numId="19" w16cid:durableId="418140078">
    <w:abstractNumId w:val="12"/>
  </w:num>
  <w:num w:numId="20" w16cid:durableId="469135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4ABD"/>
    <w:rsid w:val="000056C3"/>
    <w:rsid w:val="0001730E"/>
    <w:rsid w:val="0002627A"/>
    <w:rsid w:val="00032CA4"/>
    <w:rsid w:val="00067F28"/>
    <w:rsid w:val="000830A7"/>
    <w:rsid w:val="00084F98"/>
    <w:rsid w:val="000A7570"/>
    <w:rsid w:val="000B09BE"/>
    <w:rsid w:val="000D02BD"/>
    <w:rsid w:val="000D069C"/>
    <w:rsid w:val="000D0F09"/>
    <w:rsid w:val="000D1C63"/>
    <w:rsid w:val="000E5288"/>
    <w:rsid w:val="0010288C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D3567"/>
    <w:rsid w:val="00207F46"/>
    <w:rsid w:val="0021707B"/>
    <w:rsid w:val="00217D09"/>
    <w:rsid w:val="00217FCE"/>
    <w:rsid w:val="00237F09"/>
    <w:rsid w:val="002514B3"/>
    <w:rsid w:val="00251509"/>
    <w:rsid w:val="00252D12"/>
    <w:rsid w:val="002553F2"/>
    <w:rsid w:val="00286467"/>
    <w:rsid w:val="00286A60"/>
    <w:rsid w:val="00296421"/>
    <w:rsid w:val="00296C86"/>
    <w:rsid w:val="002D1CC7"/>
    <w:rsid w:val="002D31AF"/>
    <w:rsid w:val="002D3583"/>
    <w:rsid w:val="002D36C2"/>
    <w:rsid w:val="002E5A6C"/>
    <w:rsid w:val="002F21EF"/>
    <w:rsid w:val="002F23D6"/>
    <w:rsid w:val="00304029"/>
    <w:rsid w:val="0031101A"/>
    <w:rsid w:val="00312489"/>
    <w:rsid w:val="003160BF"/>
    <w:rsid w:val="00322EC4"/>
    <w:rsid w:val="00335470"/>
    <w:rsid w:val="00353571"/>
    <w:rsid w:val="003640AE"/>
    <w:rsid w:val="00391B82"/>
    <w:rsid w:val="003C32E7"/>
    <w:rsid w:val="003D3936"/>
    <w:rsid w:val="003D73F5"/>
    <w:rsid w:val="004062F4"/>
    <w:rsid w:val="00413010"/>
    <w:rsid w:val="00414A3F"/>
    <w:rsid w:val="00417213"/>
    <w:rsid w:val="00455FF1"/>
    <w:rsid w:val="00465D43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2D57"/>
    <w:rsid w:val="0061221B"/>
    <w:rsid w:val="0062437F"/>
    <w:rsid w:val="00663D9C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7F74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71A4"/>
    <w:rsid w:val="008A10AD"/>
    <w:rsid w:val="008C78AD"/>
    <w:rsid w:val="008D14A0"/>
    <w:rsid w:val="008F4FD7"/>
    <w:rsid w:val="00902188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D4691"/>
    <w:rsid w:val="00AF254C"/>
    <w:rsid w:val="00B110ED"/>
    <w:rsid w:val="00B36EE8"/>
    <w:rsid w:val="00B373CE"/>
    <w:rsid w:val="00B51C5F"/>
    <w:rsid w:val="00B6140A"/>
    <w:rsid w:val="00BB49F1"/>
    <w:rsid w:val="00BC4447"/>
    <w:rsid w:val="00BD2E2C"/>
    <w:rsid w:val="00BD3777"/>
    <w:rsid w:val="00BD6C5B"/>
    <w:rsid w:val="00BE2704"/>
    <w:rsid w:val="00BE4E69"/>
    <w:rsid w:val="00BE5806"/>
    <w:rsid w:val="00C03713"/>
    <w:rsid w:val="00C15657"/>
    <w:rsid w:val="00C218DE"/>
    <w:rsid w:val="00C25F52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B34E5"/>
    <w:rsid w:val="00CC6C04"/>
    <w:rsid w:val="00CD005D"/>
    <w:rsid w:val="00CD7297"/>
    <w:rsid w:val="00CE0F47"/>
    <w:rsid w:val="00D01901"/>
    <w:rsid w:val="00D14C89"/>
    <w:rsid w:val="00D4514A"/>
    <w:rsid w:val="00D55A51"/>
    <w:rsid w:val="00D64865"/>
    <w:rsid w:val="00D664AC"/>
    <w:rsid w:val="00D93F7D"/>
    <w:rsid w:val="00DB3919"/>
    <w:rsid w:val="00DC118F"/>
    <w:rsid w:val="00DE5754"/>
    <w:rsid w:val="00E05DF6"/>
    <w:rsid w:val="00E20417"/>
    <w:rsid w:val="00E23149"/>
    <w:rsid w:val="00E2330E"/>
    <w:rsid w:val="00E57010"/>
    <w:rsid w:val="00E608DD"/>
    <w:rsid w:val="00E616C5"/>
    <w:rsid w:val="00E62F7E"/>
    <w:rsid w:val="00EA02F6"/>
    <w:rsid w:val="00EA7848"/>
    <w:rsid w:val="00EA7A5B"/>
    <w:rsid w:val="00EB0801"/>
    <w:rsid w:val="00EC270A"/>
    <w:rsid w:val="00EF27F3"/>
    <w:rsid w:val="00F00264"/>
    <w:rsid w:val="00F011E9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653A"/>
    <w:rsid w:val="00FA0215"/>
    <w:rsid w:val="00FB3212"/>
    <w:rsid w:val="00FB3A9A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17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table" w:styleId="a5">
    <w:name w:val="Table Grid"/>
    <w:basedOn w:val="a1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700018"/>
    <w:rPr>
      <w:b/>
      <w:bCs/>
    </w:rPr>
  </w:style>
  <w:style w:type="paragraph" w:styleId="ab">
    <w:name w:val="header"/>
    <w:basedOn w:val="a"/>
    <w:link w:val="ac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964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laland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558-D915-44BF-85B0-FB53C03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olev</cp:lastModifiedBy>
  <cp:revision>34</cp:revision>
  <cp:lastPrinted>2021-12-10T07:41:00Z</cp:lastPrinted>
  <dcterms:created xsi:type="dcterms:W3CDTF">2021-12-10T07:43:00Z</dcterms:created>
  <dcterms:modified xsi:type="dcterms:W3CDTF">2022-12-14T13:40:00Z</dcterms:modified>
</cp:coreProperties>
</file>